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80CC5">
        <w:rPr>
          <w:rFonts w:ascii="Times New Roman" w:eastAsia="Times New Roman" w:hAnsi="Times New Roman" w:cs="Times New Roman"/>
          <w:color w:val="000000"/>
        </w:rPr>
        <w:t xml:space="preserve">Государственное бюджетное общеобразовательное учреждение </w:t>
      </w:r>
      <w:proofErr w:type="gramStart"/>
      <w:r w:rsidRPr="00D80CC5">
        <w:rPr>
          <w:rFonts w:ascii="Times New Roman" w:eastAsia="Times New Roman" w:hAnsi="Times New Roman" w:cs="Times New Roman"/>
          <w:color w:val="000000"/>
        </w:rPr>
        <w:t>средняя</w:t>
      </w:r>
      <w:proofErr w:type="gramEnd"/>
      <w:r w:rsidRPr="00D80CC5">
        <w:rPr>
          <w:rFonts w:ascii="Times New Roman" w:eastAsia="Times New Roman" w:hAnsi="Times New Roman" w:cs="Times New Roman"/>
          <w:color w:val="000000"/>
        </w:rPr>
        <w:t xml:space="preserve"> общеобразовательная </w:t>
      </w:r>
    </w:p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80CC5">
        <w:rPr>
          <w:rFonts w:ascii="Times New Roman" w:eastAsia="Times New Roman" w:hAnsi="Times New Roman" w:cs="Times New Roman"/>
          <w:b/>
          <w:color w:val="000000"/>
        </w:rPr>
        <w:t>школа № 277</w:t>
      </w:r>
      <w:r w:rsidRPr="00D80CC5">
        <w:rPr>
          <w:rFonts w:ascii="Times New Roman" w:eastAsia="Times New Roman" w:hAnsi="Times New Roman" w:cs="Times New Roman"/>
          <w:color w:val="000000"/>
        </w:rPr>
        <w:t xml:space="preserve"> Кировского района Санкт-Петербурга </w:t>
      </w:r>
    </w:p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80CC5">
        <w:rPr>
          <w:rFonts w:ascii="Times New Roman" w:eastAsia="Times New Roman" w:hAnsi="Times New Roman" w:cs="Times New Roman"/>
          <w:color w:val="000000"/>
        </w:rPr>
        <w:t>198215, проспект Ветеранов, дом 14, литер</w:t>
      </w:r>
      <w:proofErr w:type="gramStart"/>
      <w:r w:rsidRPr="00D80CC5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D80CC5">
        <w:rPr>
          <w:rFonts w:ascii="Times New Roman" w:eastAsia="Times New Roman" w:hAnsi="Times New Roman" w:cs="Times New Roman"/>
          <w:color w:val="000000"/>
        </w:rPr>
        <w:t xml:space="preserve">, тел/факс.(812)377-36-05, </w:t>
      </w:r>
    </w:p>
    <w:p w:rsidR="00D4643F" w:rsidRPr="00D80CC5" w:rsidRDefault="00D4643F" w:rsidP="00D4643F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229E00"/>
          <w:u w:val="single"/>
        </w:rPr>
      </w:pPr>
      <w:r w:rsidRPr="00D80CC5">
        <w:rPr>
          <w:rFonts w:ascii="Times New Roman" w:eastAsia="Times New Roman" w:hAnsi="Times New Roman" w:cs="Times New Roman"/>
          <w:color w:val="000000"/>
        </w:rPr>
        <w:t>пр. Ветеранов, 39, литер</w:t>
      </w:r>
      <w:proofErr w:type="gramStart"/>
      <w:r w:rsidRPr="00D80CC5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D80CC5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0CC5">
        <w:rPr>
          <w:rFonts w:ascii="Times New Roman" w:eastAsia="Calibri" w:hAnsi="Times New Roman" w:cs="Times New Roman"/>
        </w:rPr>
        <w:t>тел.(812) 417-65-94</w:t>
      </w:r>
    </w:p>
    <w:p w:rsidR="00D4643F" w:rsidRPr="00D80CC5" w:rsidRDefault="00D4643F" w:rsidP="00D4643F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29E00"/>
          <w:u w:val="single"/>
          <w:lang w:val="en-US"/>
        </w:rPr>
      </w:pPr>
      <w:r w:rsidRPr="00D80CC5">
        <w:rPr>
          <w:rFonts w:ascii="Times New Roman" w:eastAsia="Calibri" w:hAnsi="Times New Roman" w:cs="Times New Roman"/>
          <w:lang w:val="en-US"/>
        </w:rPr>
        <w:t>E-mail:</w:t>
      </w:r>
      <w:r w:rsidRPr="00D80CC5">
        <w:rPr>
          <w:rFonts w:ascii="Times New Roman" w:eastAsia="Calibri" w:hAnsi="Times New Roman" w:cs="Times New Roman"/>
          <w:b/>
          <w:lang w:val="en-US"/>
        </w:rPr>
        <w:t xml:space="preserve"> </w:t>
      </w:r>
      <w:hyperlink r:id="rId9" w:history="1">
        <w:r w:rsidRPr="00D80CC5">
          <w:rPr>
            <w:rFonts w:ascii="Times New Roman" w:eastAsia="Calibri" w:hAnsi="Times New Roman" w:cs="Times New Roman"/>
            <w:color w:val="000000"/>
            <w:lang w:val="en-US"/>
          </w:rPr>
          <w:t>sc277@kirov.spb.ru</w:t>
        </w:r>
      </w:hyperlink>
      <w:r w:rsidRPr="00D80CC5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r w:rsidRPr="00D80CC5">
        <w:rPr>
          <w:rFonts w:ascii="Times New Roman" w:eastAsia="Calibri" w:hAnsi="Times New Roman" w:cs="Times New Roman"/>
          <w:color w:val="000000"/>
        </w:rPr>
        <w:t>адрес</w:t>
      </w:r>
      <w:r w:rsidRPr="00D80CC5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D80CC5">
        <w:rPr>
          <w:rFonts w:ascii="Times New Roman" w:eastAsia="Calibri" w:hAnsi="Times New Roman" w:cs="Times New Roman"/>
          <w:color w:val="000000"/>
        </w:rPr>
        <w:t>сайта</w:t>
      </w:r>
      <w:proofErr w:type="gramStart"/>
      <w:r w:rsidRPr="00D80CC5">
        <w:rPr>
          <w:rFonts w:ascii="Times New Roman" w:eastAsia="Calibri" w:hAnsi="Times New Roman" w:cs="Times New Roman"/>
          <w:color w:val="000000"/>
          <w:lang w:val="en-US"/>
        </w:rPr>
        <w:t>:sc277.ru</w:t>
      </w:r>
      <w:proofErr w:type="gramEnd"/>
      <w:r w:rsidRPr="00D80CC5">
        <w:rPr>
          <w:rFonts w:ascii="Times New Roman" w:eastAsia="Calibri" w:hAnsi="Times New Roman" w:cs="Times New Roman"/>
          <w:b/>
          <w:color w:val="229E00"/>
          <w:lang w:val="en-US"/>
        </w:rPr>
        <w:t xml:space="preserve"> </w:t>
      </w:r>
    </w:p>
    <w:p w:rsidR="00D4643F" w:rsidRPr="00D4643F" w:rsidRDefault="00D4643F" w:rsidP="00D464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393"/>
      </w:tblGrid>
      <w:tr w:rsidR="00D4643F" w:rsidRPr="0049704B" w:rsidTr="008A6AE9">
        <w:trPr>
          <w:jc w:val="right"/>
        </w:trPr>
        <w:tc>
          <w:tcPr>
            <w:tcW w:w="7393" w:type="dxa"/>
          </w:tcPr>
          <w:p w:rsidR="00D4643F" w:rsidRPr="0049704B" w:rsidRDefault="00D4643F" w:rsidP="00AB7E49">
            <w:pPr>
              <w:tabs>
                <w:tab w:val="left" w:pos="1843"/>
              </w:tabs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</w:p>
        </w:tc>
      </w:tr>
    </w:tbl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0CC5">
        <w:rPr>
          <w:rFonts w:ascii="Times New Roman" w:eastAsia="Times New Roman" w:hAnsi="Times New Roman" w:cs="Times New Roman"/>
          <w:b/>
        </w:rPr>
        <w:t xml:space="preserve">План воспитательной работы в ГБОУ СОШ № 277 </w:t>
      </w:r>
    </w:p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0CC5">
        <w:rPr>
          <w:rFonts w:ascii="Times New Roman" w:eastAsia="Times New Roman" w:hAnsi="Times New Roman" w:cs="Times New Roman"/>
          <w:b/>
        </w:rPr>
        <w:t xml:space="preserve">на </w:t>
      </w:r>
      <w:r w:rsidRPr="00D80CC5">
        <w:rPr>
          <w:rFonts w:ascii="Times New Roman" w:eastAsia="Times New Roman" w:hAnsi="Times New Roman" w:cs="Times New Roman"/>
          <w:b/>
          <w:lang w:val="en-US"/>
        </w:rPr>
        <w:t>II</w:t>
      </w:r>
      <w:r w:rsidR="00C22053" w:rsidRPr="00D80CC5">
        <w:rPr>
          <w:rFonts w:ascii="Times New Roman" w:eastAsia="Times New Roman" w:hAnsi="Times New Roman" w:cs="Times New Roman"/>
          <w:b/>
          <w:lang w:val="en-US"/>
        </w:rPr>
        <w:t>I</w:t>
      </w:r>
      <w:r w:rsidRPr="00D80CC5">
        <w:rPr>
          <w:rFonts w:ascii="Times New Roman" w:eastAsia="Times New Roman" w:hAnsi="Times New Roman" w:cs="Times New Roman"/>
          <w:b/>
        </w:rPr>
        <w:t xml:space="preserve"> четверть 2018-2019 учебного года</w:t>
      </w:r>
      <w:bookmarkStart w:id="0" w:name="_GoBack"/>
      <w:bookmarkEnd w:id="0"/>
    </w:p>
    <w:p w:rsidR="00D4643F" w:rsidRPr="00D80CC5" w:rsidRDefault="00D4643F" w:rsidP="00D46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693"/>
        <w:gridCol w:w="2127"/>
        <w:gridCol w:w="2409"/>
        <w:gridCol w:w="1985"/>
        <w:gridCol w:w="3118"/>
      </w:tblGrid>
      <w:tr w:rsidR="00D4643F" w:rsidRPr="00D4643F" w:rsidTr="00D80CC5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Default="00AB7E49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Default="00AB7E49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Default="00AB7E49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64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Default="00AB7E49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64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Default="00AB7E49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643F" w:rsidRPr="00D4643F" w:rsidRDefault="00D4643F" w:rsidP="00D80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676015" w:rsidRPr="00D4643F" w:rsidTr="0078452A">
        <w:trPr>
          <w:gridAfter w:val="1"/>
          <w:wAfter w:w="3118" w:type="dxa"/>
          <w:trHeight w:val="2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4A3910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«Гражданско-правовое и патриотическое воспитание»</w:t>
            </w:r>
          </w:p>
        </w:tc>
      </w:tr>
      <w:tr w:rsidR="00381DF7" w:rsidRPr="00EC53C2" w:rsidTr="00D80CC5">
        <w:trPr>
          <w:gridAfter w:val="1"/>
          <w:wAfter w:w="3118" w:type="dxa"/>
          <w:trHeight w:val="3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381DF7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75-летию полного освобождения Ленинграда от фашистской блокады</w:t>
            </w:r>
          </w:p>
        </w:tc>
      </w:tr>
      <w:tr w:rsidR="00381DF7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F7" w:rsidRPr="0049704B" w:rsidRDefault="00365BBA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 29</w:t>
            </w:r>
            <w:r w:rsidR="00381DF7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</w:t>
            </w:r>
          </w:p>
          <w:p w:rsidR="00381DF7" w:rsidRPr="0049704B" w:rsidRDefault="00365BBA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81DF7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015" w:rsidRPr="0049704B" w:rsidRDefault="00381DF7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ая церемония вручения памятного знака «В честь 75-летия полного освобождения Ленинграда от фашистской блокады» </w:t>
            </w:r>
          </w:p>
          <w:p w:rsidR="00381DF7" w:rsidRPr="0049704B" w:rsidRDefault="00381DF7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947A0" w:rsidRPr="0049704B" w:rsidRDefault="009947A0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F7" w:rsidRPr="0049704B" w:rsidRDefault="00381DF7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ся школы</w:t>
            </w:r>
            <w:r w:rsidR="00676015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жители МО </w:t>
            </w:r>
            <w:proofErr w:type="spellStart"/>
            <w:r w:rsidR="00676015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ево</w:t>
            </w:r>
            <w:proofErr w:type="spellEnd"/>
            <w:r w:rsidR="00676015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76015" w:rsidRPr="0049704B">
              <w:rPr>
                <w:rFonts w:ascii="Times New Roman" w:eastAsia="Times New Roman" w:hAnsi="Times New Roman" w:cs="Times New Roman"/>
                <w:lang w:eastAsia="ru-RU"/>
              </w:rPr>
              <w:t>награжденные медалью «За оборону Ленинграда» или знаком «Жителю блокадного Ленинград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015" w:rsidRPr="0049704B" w:rsidRDefault="00381DF7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  <w:r w:rsidR="00676015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81DF7" w:rsidRPr="0049704B" w:rsidRDefault="00381DF7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Ветеранов, </w:t>
            </w:r>
            <w:r w:rsidR="00A23D4A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2B7E06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93D56" w:rsidRPr="0049704B" w:rsidRDefault="00393D56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ель музыки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шт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.В.</w:t>
            </w:r>
          </w:p>
          <w:p w:rsidR="00381DF7" w:rsidRPr="0049704B" w:rsidRDefault="00381DF7" w:rsidP="002B7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77D5F" w:rsidRPr="00125C48" w:rsidTr="00182E7B">
        <w:trPr>
          <w:gridAfter w:val="1"/>
          <w:wAfter w:w="3118" w:type="dxa"/>
          <w:trHeight w:val="4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5F" w:rsidRPr="0049704B" w:rsidRDefault="00791A21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24-25</w:t>
            </w:r>
            <w:r w:rsidR="00177D5F" w:rsidRPr="0049704B">
              <w:rPr>
                <w:rFonts w:ascii="Times New Roman" w:hAnsi="Times New Roman" w:cs="Times New Roman"/>
                <w:color w:val="000000"/>
              </w:rPr>
              <w:t>.01.</w:t>
            </w: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09</w:t>
            </w: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.15-09.35</w:t>
            </w: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09.55-10.15</w:t>
            </w: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10.20-10.40</w:t>
            </w: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1</w:t>
            </w: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.00-11.20</w:t>
            </w:r>
          </w:p>
          <w:p w:rsidR="009947A0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91A21" w:rsidRPr="0049704B" w:rsidRDefault="009947A0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11.25-11.45</w:t>
            </w:r>
          </w:p>
          <w:p w:rsidR="00791A21" w:rsidRPr="0049704B" w:rsidRDefault="00791A21" w:rsidP="00125C4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1A21" w:rsidRPr="0049704B" w:rsidRDefault="00791A21" w:rsidP="00125C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704B">
              <w:rPr>
                <w:rFonts w:ascii="Times New Roman" w:hAnsi="Times New Roman" w:cs="Times New Roman"/>
                <w:lang w:val="en-US"/>
              </w:rPr>
              <w:t>16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>Уроки мужества «Выжил! Выстоял! Не сдался Ленинград!»</w:t>
            </w: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9947A0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791A21" w:rsidRPr="0049704B" w:rsidRDefault="00791A21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182E7B" w:rsidRPr="0049704B" w:rsidRDefault="00182E7B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9947A0" w:rsidRPr="0049704B" w:rsidRDefault="00177D5F" w:rsidP="00182E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>Акция «Свеча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2E7B" w:rsidRPr="0049704B" w:rsidRDefault="00182E7B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1-2 классы</w:t>
            </w: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3-4 классы</w:t>
            </w: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5-6 классы</w:t>
            </w: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D5F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7-8 классы</w:t>
            </w: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9-11 классы</w:t>
            </w: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9947A0" w:rsidRPr="0049704B" w:rsidRDefault="009947A0" w:rsidP="0099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  <w:p w:rsidR="00181757" w:rsidRPr="0049704B" w:rsidRDefault="00181757" w:rsidP="00791A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A21" w:rsidRPr="0049704B" w:rsidRDefault="00791A21" w:rsidP="0079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Ветеранов, д.39 </w:t>
            </w:r>
          </w:p>
          <w:p w:rsidR="00791A21" w:rsidRPr="0049704B" w:rsidRDefault="00791A21" w:rsidP="00791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(по запросу)</w:t>
            </w: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7A0" w:rsidRPr="0049704B" w:rsidRDefault="009947A0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757" w:rsidRPr="0049704B" w:rsidRDefault="00181757" w:rsidP="00182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D5F" w:rsidRPr="0049704B" w:rsidRDefault="009947A0" w:rsidP="00182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Школьный двор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D5F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177D5F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D5F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177D5F"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  <w:p w:rsidR="002B7E06" w:rsidRPr="0049704B" w:rsidRDefault="002B7E06" w:rsidP="002B7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2B7E06" w:rsidRPr="0049704B" w:rsidRDefault="002B7E06" w:rsidP="002B7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</w:p>
          <w:p w:rsidR="002B7E06" w:rsidRPr="0049704B" w:rsidRDefault="002B7E06" w:rsidP="002B7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224E4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41" w:rsidRPr="0049704B" w:rsidRDefault="00120D09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41" w:rsidRPr="0049704B" w:rsidRDefault="00224E41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Calibri" w:hAnsi="Times New Roman" w:cs="Times New Roman"/>
              </w:rPr>
              <w:t>Литературно-музыкальная композиция</w:t>
            </w:r>
            <w:r w:rsidR="00120D09" w:rsidRPr="0049704B">
              <w:rPr>
                <w:rFonts w:ascii="Times New Roman" w:eastAsia="Calibri" w:hAnsi="Times New Roman" w:cs="Times New Roman"/>
              </w:rPr>
              <w:t xml:space="preserve"> «Город-герой Ленин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41" w:rsidRPr="0049704B" w:rsidRDefault="00120D09" w:rsidP="00125C48">
            <w:pPr>
              <w:tabs>
                <w:tab w:val="center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24E4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4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Ветеранов, </w:t>
            </w:r>
            <w:r w:rsidR="00A23D4A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B7" w:rsidRPr="0049704B" w:rsidRDefault="00980FF7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</w:t>
            </w:r>
          </w:p>
          <w:p w:rsidR="00980FF7" w:rsidRPr="0049704B" w:rsidRDefault="00980FF7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рук.</w:t>
            </w:r>
          </w:p>
          <w:p w:rsidR="00224E4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 Н.Ю.</w:t>
            </w:r>
          </w:p>
        </w:tc>
      </w:tr>
      <w:tr w:rsidR="00EA21D1" w:rsidRPr="00125C48" w:rsidTr="0078452A">
        <w:trPr>
          <w:gridAfter w:val="1"/>
          <w:wAfter w:w="3118" w:type="dxa"/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3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ещение музейной программы «Непобеждённый Ленинград. Дневник Саши Зуев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«Нарвская Застава»,</w:t>
            </w:r>
          </w:p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вана Черных, </w:t>
            </w:r>
          </w:p>
          <w:p w:rsidR="00EA21D1" w:rsidRPr="0049704B" w:rsidRDefault="00A23D4A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EA21D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. </w:t>
            </w:r>
          </w:p>
          <w:p w:rsidR="00EA21D1" w:rsidRPr="0049704B" w:rsidRDefault="00EA21D1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укина Д.Г.</w:t>
            </w:r>
          </w:p>
        </w:tc>
      </w:tr>
      <w:tr w:rsidR="00EA21D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1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 «Нарвская Застава», 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вана Черных, </w:t>
            </w:r>
            <w:r w:rsidR="00A23D4A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директора по ВР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ибайлов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Н.</w:t>
            </w:r>
          </w:p>
        </w:tc>
      </w:tr>
      <w:tr w:rsidR="00EA21D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.01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0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B7E06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 «Нарвская Застава», </w:t>
            </w:r>
          </w:p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вана Черных,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D4A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директора по ВР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.</w:t>
            </w:r>
          </w:p>
          <w:p w:rsidR="00EA21D1" w:rsidRPr="0049704B" w:rsidRDefault="002B7E06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орова Т.В.</w:t>
            </w:r>
          </w:p>
        </w:tc>
      </w:tr>
      <w:tr w:rsidR="00EA21D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«Нарвская Застава»,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вана Черных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. 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ёнов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Ю.</w:t>
            </w:r>
          </w:p>
        </w:tc>
      </w:tr>
      <w:tr w:rsidR="00EA21D1" w:rsidRPr="00125C48" w:rsidTr="0078452A">
        <w:trPr>
          <w:gridAfter w:val="1"/>
          <w:wAfter w:w="3118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0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 «Нарвская Застава», </w:t>
            </w:r>
          </w:p>
          <w:p w:rsidR="00EA21D1" w:rsidRPr="0049704B" w:rsidRDefault="00EA21D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вана Черных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директора по ВР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980FF7" w:rsidRPr="0049704B" w:rsidRDefault="00980FF7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. </w:t>
            </w:r>
          </w:p>
          <w:p w:rsidR="00EA21D1" w:rsidRPr="0049704B" w:rsidRDefault="00EA21D1" w:rsidP="0098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яткина Т.Ю.</w:t>
            </w:r>
          </w:p>
        </w:tc>
      </w:tr>
      <w:tr w:rsidR="00C22053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053" w:rsidRPr="0049704B" w:rsidRDefault="00980FF7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-28</w:t>
            </w:r>
            <w:r w:rsidR="00224E41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224E41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Классные</w:t>
            </w:r>
            <w:r w:rsidR="000D529B" w:rsidRPr="0049704B">
              <w:rPr>
                <w:rFonts w:ascii="Times New Roman" w:hAnsi="Times New Roman" w:cs="Times New Roman"/>
              </w:rPr>
              <w:t xml:space="preserve"> час</w:t>
            </w:r>
            <w:r w:rsidRPr="0049704B">
              <w:rPr>
                <w:rFonts w:ascii="Times New Roman" w:hAnsi="Times New Roman" w:cs="Times New Roman"/>
              </w:rPr>
              <w:t>ы</w:t>
            </w:r>
            <w:r w:rsidR="000D529B" w:rsidRPr="0049704B">
              <w:rPr>
                <w:rFonts w:ascii="Times New Roman" w:hAnsi="Times New Roman" w:cs="Times New Roman"/>
              </w:rPr>
              <w:t xml:space="preserve"> </w:t>
            </w:r>
          </w:p>
          <w:p w:rsidR="00216602" w:rsidRPr="0049704B" w:rsidRDefault="000D529B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«Был город фронт </w:t>
            </w:r>
            <w:r w:rsidR="00A23D4A" w:rsidRPr="0049704B">
              <w:rPr>
                <w:rFonts w:ascii="Times New Roman" w:hAnsi="Times New Roman" w:cs="Times New Roman"/>
              </w:rPr>
              <w:t>–</w:t>
            </w:r>
          </w:p>
          <w:p w:rsidR="00C22053" w:rsidRPr="0049704B" w:rsidRDefault="000D529B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была блокад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053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053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кабинеты</w:t>
            </w:r>
          </w:p>
          <w:p w:rsidR="00224E41" w:rsidRPr="0049704B" w:rsidRDefault="008A6AE9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24E4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224E4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224E41" w:rsidRPr="0049704B" w:rsidRDefault="008A6AE9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24E4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24E4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53" w:rsidRPr="0049704B" w:rsidRDefault="00224E41" w:rsidP="00125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78452A" w:rsidRPr="00125C48" w:rsidTr="0078452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52A" w:rsidRPr="0049704B" w:rsidRDefault="0078452A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22.01.</w:t>
            </w:r>
          </w:p>
          <w:p w:rsidR="00AB7E49" w:rsidRPr="0049704B" w:rsidRDefault="00AB7E49" w:rsidP="00125C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3.02.</w:t>
            </w:r>
          </w:p>
          <w:p w:rsidR="00AB7E49" w:rsidRPr="0049704B" w:rsidRDefault="00AB7E49" w:rsidP="00125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3.03.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52A" w:rsidRPr="0049704B" w:rsidRDefault="0078452A" w:rsidP="00125C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04B">
              <w:rPr>
                <w:rFonts w:ascii="Times New Roman" w:hAnsi="Times New Roman"/>
              </w:rPr>
              <w:t>Заседания актива РД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52A" w:rsidRPr="0049704B" w:rsidRDefault="0078452A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52A" w:rsidRPr="0049704B" w:rsidRDefault="0078452A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Штаб РДШ</w:t>
            </w:r>
          </w:p>
          <w:p w:rsidR="0078452A" w:rsidRPr="0049704B" w:rsidRDefault="0078452A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Ветеранов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497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52A" w:rsidRPr="0049704B" w:rsidRDefault="003A5578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78452A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2A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78452A" w:rsidRPr="0049704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18" w:type="dxa"/>
          </w:tcPr>
          <w:p w:rsidR="0078452A" w:rsidRPr="00125C48" w:rsidRDefault="0078452A" w:rsidP="0012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D5F" w:rsidRPr="00125C48" w:rsidTr="0078452A">
        <w:trPr>
          <w:gridAfter w:val="1"/>
          <w:wAfter w:w="3118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04.02.</w:t>
            </w: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5</w:t>
            </w:r>
            <w:r w:rsidRPr="0049704B">
              <w:rPr>
                <w:rFonts w:ascii="Times New Roman" w:hAnsi="Times New Roman" w:cs="Times New Roman"/>
                <w:color w:val="000000"/>
                <w:lang w:val="en-US"/>
              </w:rPr>
              <w:t>.40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5F" w:rsidRPr="0049704B" w:rsidRDefault="00177D5F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49704B">
              <w:rPr>
                <w:rFonts w:ascii="Times New Roman" w:hAnsi="Times New Roman"/>
                <w:bCs/>
                <w:color w:val="000000"/>
              </w:rPr>
              <w:t>Всероссийский</w:t>
            </w:r>
            <w:proofErr w:type="gramEnd"/>
            <w:r w:rsidRPr="0049704B">
              <w:rPr>
                <w:rFonts w:ascii="Times New Roman" w:hAnsi="Times New Roman"/>
                <w:bCs/>
                <w:color w:val="000000"/>
              </w:rPr>
              <w:t xml:space="preserve"> героико-исторический </w:t>
            </w:r>
            <w:proofErr w:type="spellStart"/>
            <w:r w:rsidRPr="0049704B">
              <w:rPr>
                <w:rFonts w:ascii="Times New Roman" w:hAnsi="Times New Roman"/>
                <w:bCs/>
                <w:color w:val="000000"/>
              </w:rPr>
              <w:t>квест</w:t>
            </w:r>
            <w:proofErr w:type="spellEnd"/>
            <w:r w:rsidRPr="0049704B">
              <w:rPr>
                <w:rFonts w:ascii="Times New Roman" w:hAnsi="Times New Roman"/>
                <w:bCs/>
                <w:color w:val="000000"/>
              </w:rPr>
              <w:t xml:space="preserve"> «Сталинградская битв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5F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</w:t>
            </w:r>
            <w:r w:rsidR="009376B7" w:rsidRPr="0049704B">
              <w:rPr>
                <w:rFonts w:ascii="Times New Roman" w:hAnsi="Times New Roman" w:cs="Times New Roman"/>
              </w:rPr>
              <w:t xml:space="preserve"> </w:t>
            </w:r>
            <w:r w:rsidR="00177D5F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177D5F" w:rsidRPr="0049704B">
              <w:rPr>
                <w:rFonts w:ascii="Times New Roman" w:hAnsi="Times New Roman" w:cs="Times New Roman"/>
              </w:rPr>
              <w:t xml:space="preserve"> д</w:t>
            </w:r>
            <w:r w:rsidR="00177D5F" w:rsidRPr="0049704B">
              <w:rPr>
                <w:rFonts w:ascii="Times New Roman" w:hAnsi="Times New Roman" w:cs="Times New Roman"/>
                <w:lang w:val="en-US"/>
              </w:rPr>
              <w:t>.</w:t>
            </w:r>
            <w:r w:rsidR="00177D5F" w:rsidRPr="0049704B">
              <w:rPr>
                <w:rFonts w:ascii="Times New Roman" w:hAnsi="Times New Roman" w:cs="Times New Roman"/>
              </w:rPr>
              <w:t>14</w:t>
            </w:r>
          </w:p>
          <w:p w:rsidR="00791A2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177D5F" w:rsidRPr="0049704B" w:rsidRDefault="00177D5F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</w:tc>
      </w:tr>
      <w:tr w:rsidR="00E61951" w:rsidRPr="00125C48" w:rsidTr="0078452A">
        <w:trPr>
          <w:gridAfter w:val="1"/>
          <w:wAfter w:w="3118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1-15.02.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04B">
              <w:rPr>
                <w:rFonts w:ascii="Times New Roman" w:hAnsi="Times New Roman"/>
              </w:rPr>
              <w:t>День памяти о россиянах, исполнявших служебный долг за пределами Отечества (15 февра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кабинеты</w:t>
            </w:r>
          </w:p>
          <w:p w:rsidR="00E61951" w:rsidRPr="0049704B" w:rsidRDefault="008A6AE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E61951" w:rsidRPr="0049704B" w:rsidRDefault="008A6AE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E61951" w:rsidRPr="0049704B" w:rsidRDefault="002B7E06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  <w:r w:rsidR="00E61951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E61951" w:rsidRPr="00125C48" w:rsidTr="0078452A">
        <w:trPr>
          <w:gridAfter w:val="1"/>
          <w:wAfter w:w="3118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8-22.02.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е беседы «Есть </w:t>
            </w:r>
          </w:p>
          <w:p w:rsidR="009376B7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</w:rPr>
              <w:t xml:space="preserve">такая профессия – 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</w:rPr>
              <w:t>Родину защищать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кабинеты</w:t>
            </w:r>
          </w:p>
          <w:p w:rsidR="00E61951" w:rsidRPr="0049704B" w:rsidRDefault="008A6AE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E61951" w:rsidRPr="0049704B" w:rsidRDefault="008A6AE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ные руководители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E61951" w:rsidRPr="0049704B" w:rsidRDefault="002B7E06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E6195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-21.0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Неделя финансовой грамотности</w:t>
            </w:r>
            <w:r w:rsidRPr="0049704B">
              <w:rPr>
                <w:rFonts w:ascii="Times New Roman" w:hAnsi="Times New Roman" w:cs="Times New Roman"/>
              </w:rPr>
              <w:t xml:space="preserve"> к Всемирному дню защиты прав потребителей (15 март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кабинеты</w:t>
            </w:r>
          </w:p>
          <w:p w:rsidR="00AB7E49" w:rsidRPr="0049704B" w:rsidRDefault="008A6AE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E61951" w:rsidRPr="0049704B" w:rsidRDefault="008A6AE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AB7E4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ные руководители, учителя обществознания</w:t>
            </w:r>
          </w:p>
        </w:tc>
      </w:tr>
      <w:tr w:rsidR="00AB7E49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-21.0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, уроки, беседы, посвящённые </w:t>
            </w:r>
            <w:r w:rsidRPr="0049704B">
              <w:rPr>
                <w:rFonts w:ascii="Times New Roman" w:hAnsi="Times New Roman" w:cs="Times New Roman"/>
              </w:rPr>
              <w:t>Дню воссоединения Крыма с Россией (18 март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кабинеты</w:t>
            </w:r>
          </w:p>
          <w:p w:rsidR="00AB7E49" w:rsidRPr="0049704B" w:rsidRDefault="008A6AE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AB7E49" w:rsidRPr="0049704B" w:rsidRDefault="008A6AE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Ветеранов,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ные руководители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AB7E49" w:rsidRPr="0049704B" w:rsidRDefault="002B7E06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еля истории </w:t>
            </w:r>
          </w:p>
        </w:tc>
      </w:tr>
      <w:tr w:rsidR="00E6195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20-22.0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>Акция «Солдатский чемоданчик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791A2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5</w:t>
            </w:r>
            <w:r w:rsidR="00E61951" w:rsidRPr="0049704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</w:t>
            </w:r>
            <w:r w:rsidR="00A23D4A" w:rsidRPr="0049704B">
              <w:rPr>
                <w:rFonts w:ascii="Times New Roman" w:hAnsi="Times New Roman" w:cs="Times New Roman"/>
              </w:rPr>
              <w:t xml:space="preserve"> </w:t>
            </w:r>
            <w:r w:rsidR="00E61951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E61951" w:rsidRPr="0049704B">
              <w:rPr>
                <w:rFonts w:ascii="Times New Roman" w:hAnsi="Times New Roman" w:cs="Times New Roman"/>
              </w:rPr>
              <w:t xml:space="preserve"> д</w:t>
            </w:r>
            <w:r w:rsidR="00E61951" w:rsidRPr="0049704B">
              <w:rPr>
                <w:rFonts w:ascii="Times New Roman" w:hAnsi="Times New Roman" w:cs="Times New Roman"/>
                <w:lang w:val="en-US"/>
              </w:rPr>
              <w:t>.</w:t>
            </w:r>
            <w:r w:rsidR="00E61951" w:rsidRPr="0049704B">
              <w:rPr>
                <w:rFonts w:ascii="Times New Roman" w:hAnsi="Times New Roman" w:cs="Times New Roman"/>
              </w:rPr>
              <w:t>14</w:t>
            </w:r>
          </w:p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E61951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951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E61951"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</w:tc>
      </w:tr>
      <w:tr w:rsidR="00E61951" w:rsidRPr="00125C48" w:rsidTr="0078452A">
        <w:trPr>
          <w:gridAfter w:val="1"/>
          <w:wAfter w:w="3118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27.02.-07.0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 xml:space="preserve">Выездная смена РДШ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  <w:bCs/>
                <w:color w:val="000000"/>
              </w:rPr>
              <w:t>ЗЦ «Зерк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48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Pr="0049704B">
              <w:rPr>
                <w:rFonts w:ascii="Times New Roman" w:hAnsi="Times New Roman" w:cs="Times New Roman"/>
              </w:rPr>
              <w:t xml:space="preserve"> А.В.</w:t>
            </w:r>
          </w:p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951" w:rsidRPr="00125C48" w:rsidTr="00D80CC5">
        <w:trPr>
          <w:gridAfter w:val="1"/>
          <w:wAfter w:w="3118" w:type="dxa"/>
          <w:trHeight w:val="26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E61951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правление «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духовно-нравственное воспитание»</w:t>
            </w:r>
          </w:p>
        </w:tc>
      </w:tr>
      <w:tr w:rsidR="0007196F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6F" w:rsidRPr="0049704B" w:rsidRDefault="0007196F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</w:t>
            </w:r>
          </w:p>
          <w:p w:rsidR="0007196F" w:rsidRPr="0049704B" w:rsidRDefault="00393D56" w:rsidP="0039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0-12</w:t>
            </w:r>
            <w:r w:rsidR="0007196F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07196F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6F" w:rsidRPr="0049704B" w:rsidRDefault="0007196F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 мини-спектакля «Муха-Цокотух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6F" w:rsidRPr="0049704B" w:rsidRDefault="00393D56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  <w:r w:rsidR="0007196F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6F" w:rsidRPr="0049704B" w:rsidRDefault="0007196F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6F" w:rsidRPr="0049704B" w:rsidRDefault="0007196F" w:rsidP="00071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ехин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М.Л.</w:t>
            </w:r>
          </w:p>
          <w:p w:rsidR="0007196F" w:rsidRPr="0049704B" w:rsidRDefault="0007196F" w:rsidP="00071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вельева И.В.</w:t>
            </w:r>
          </w:p>
        </w:tc>
      </w:tr>
      <w:tr w:rsidR="00393D56" w:rsidRPr="00125C48" w:rsidTr="009D6B34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</w:t>
            </w:r>
          </w:p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0-12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 мини-спектакля «Муха-Цокотух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4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ехин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М.Л.</w:t>
            </w:r>
          </w:p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вельева И.В.</w:t>
            </w:r>
          </w:p>
        </w:tc>
      </w:tr>
      <w:tr w:rsidR="00E61951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«Дом на Каменном остров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я талантов наб. реки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ки</w:t>
            </w:r>
            <w:proofErr w:type="spellEnd"/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61951" w:rsidRPr="0049704B" w:rsidRDefault="00AB7E49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E61951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. </w:t>
            </w:r>
          </w:p>
          <w:p w:rsidR="00E61951" w:rsidRPr="0049704B" w:rsidRDefault="00E61951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тугина Л.М.</w:t>
            </w:r>
          </w:p>
        </w:tc>
      </w:tr>
      <w:tr w:rsidR="00A23D4A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D4A" w:rsidRPr="0049704B" w:rsidRDefault="00A23D4A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D4A" w:rsidRPr="0049704B" w:rsidRDefault="00A23D4A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Культурно-познавательная программа «Театральный урок» в Мариинском теат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D4A" w:rsidRPr="0049704B" w:rsidRDefault="00A23D4A" w:rsidP="00E6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D4A" w:rsidRPr="0049704B" w:rsidRDefault="00A23D4A" w:rsidP="00A2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 xml:space="preserve">ул. Декабристов, д. 3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D4A" w:rsidRPr="0049704B" w:rsidRDefault="00A23D4A" w:rsidP="00A23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A23D4A" w:rsidRPr="0049704B" w:rsidRDefault="00A23D4A" w:rsidP="00A23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A23D4A" w:rsidRPr="0049704B" w:rsidRDefault="00A23D4A" w:rsidP="00A23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. </w:t>
            </w:r>
          </w:p>
          <w:p w:rsidR="00A23D4A" w:rsidRPr="0049704B" w:rsidRDefault="00A23D4A" w:rsidP="00A23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пугина П.И.</w:t>
            </w:r>
          </w:p>
        </w:tc>
      </w:tr>
      <w:tr w:rsidR="00E61951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E49" w:rsidRPr="0049704B">
              <w:rPr>
                <w:rFonts w:ascii="Times New Roman" w:hAnsi="Times New Roman" w:cs="Times New Roman"/>
                <w:color w:val="000000"/>
              </w:rPr>
              <w:t>в</w:t>
            </w:r>
            <w:r w:rsidRPr="0049704B">
              <w:rPr>
                <w:rFonts w:ascii="Times New Roman" w:hAnsi="Times New Roman" w:cs="Times New Roman"/>
                <w:color w:val="000000"/>
              </w:rPr>
              <w:t xml:space="preserve"> течение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49704B">
              <w:rPr>
                <w:rFonts w:ascii="Times New Roman" w:hAnsi="Times New Roman"/>
              </w:rPr>
              <w:t>Доброурок</w:t>
            </w:r>
            <w:proofErr w:type="spellEnd"/>
            <w:r w:rsidRPr="0049704B">
              <w:rPr>
                <w:rFonts w:ascii="Times New Roman" w:hAnsi="Times New Roman"/>
              </w:rPr>
              <w:t xml:space="preserve"> «РДШ – расширяет горизонт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по заявкам классных руко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</w:t>
            </w:r>
            <w:r w:rsidR="00E61951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E61951" w:rsidRPr="0049704B">
              <w:rPr>
                <w:rFonts w:ascii="Times New Roman" w:hAnsi="Times New Roman" w:cs="Times New Roman"/>
              </w:rPr>
              <w:t xml:space="preserve"> д.14</w:t>
            </w:r>
          </w:p>
          <w:p w:rsidR="00E61951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</w:t>
            </w:r>
            <w:r w:rsidR="00E61951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E61951" w:rsidRPr="0049704B">
              <w:rPr>
                <w:rFonts w:ascii="Times New Roman" w:hAnsi="Times New Roman" w:cs="Times New Roman"/>
              </w:rPr>
              <w:t xml:space="preserve">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E61951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951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E61951" w:rsidRPr="0049704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E61951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4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E619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 xml:space="preserve">Акция «День </w:t>
            </w:r>
            <w:proofErr w:type="spellStart"/>
            <w:r w:rsidRPr="0049704B">
              <w:rPr>
                <w:rFonts w:ascii="Times New Roman" w:hAnsi="Times New Roman"/>
                <w:bCs/>
                <w:color w:val="000000"/>
              </w:rPr>
              <w:t>книгодарения</w:t>
            </w:r>
            <w:proofErr w:type="spellEnd"/>
            <w:r w:rsidRPr="0049704B">
              <w:rPr>
                <w:rFonts w:ascii="Times New Roman" w:hAnsi="Times New Roman"/>
                <w:bCs/>
                <w:color w:val="000000"/>
              </w:rPr>
              <w:t xml:space="preserve">», посвященная Международному Дню </w:t>
            </w:r>
            <w:proofErr w:type="spellStart"/>
            <w:r w:rsidRPr="0049704B">
              <w:rPr>
                <w:rFonts w:ascii="Times New Roman" w:hAnsi="Times New Roman"/>
                <w:bCs/>
                <w:color w:val="000000"/>
              </w:rPr>
              <w:t>книгодар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51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</w:t>
            </w:r>
            <w:r w:rsidR="00E61951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E61951" w:rsidRPr="0049704B">
              <w:rPr>
                <w:rFonts w:ascii="Times New Roman" w:hAnsi="Times New Roman" w:cs="Times New Roman"/>
              </w:rPr>
              <w:t xml:space="preserve"> д.14</w:t>
            </w:r>
          </w:p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51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E61951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951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E61951"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E61951" w:rsidRPr="0049704B" w:rsidRDefault="00E61951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D83EAE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</w:rPr>
              <w:t xml:space="preserve">Конкурс «А ну- ка, </w:t>
            </w:r>
            <w:r w:rsidR="00D83EAE" w:rsidRPr="0049704B">
              <w:rPr>
                <w:rFonts w:ascii="Times New Roman" w:eastAsia="Calibri" w:hAnsi="Times New Roman" w:cs="Times New Roman"/>
              </w:rPr>
              <w:t>девочки</w:t>
            </w:r>
            <w:r w:rsidRPr="0049704B">
              <w:rPr>
                <w:rFonts w:ascii="Times New Roman" w:eastAsia="Calibri" w:hAnsi="Times New Roman" w:cs="Times New Roman"/>
              </w:rPr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D83EAE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B7E4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Ветеранов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F9D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</w:t>
            </w:r>
          </w:p>
          <w:p w:rsidR="00845F9D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рук.</w:t>
            </w:r>
          </w:p>
          <w:p w:rsidR="00AB7E49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 Н.Ю.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01</w:t>
            </w:r>
            <w:r w:rsidR="00AB7E49" w:rsidRPr="0049704B"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49704B">
              <w:rPr>
                <w:rFonts w:ascii="Times New Roman" w:hAnsi="Times New Roman" w:cs="Times New Roman"/>
                <w:color w:val="000000"/>
              </w:rPr>
              <w:t>3</w:t>
            </w:r>
            <w:r w:rsidR="00AB7E49" w:rsidRPr="0049704B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  <w:bCs/>
                <w:color w:val="000000"/>
              </w:rPr>
              <w:t>Дискотека «Девочки, мальчики танцуют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</w:t>
            </w:r>
            <w:r w:rsidR="00AB7E49" w:rsidRPr="0049704B">
              <w:rPr>
                <w:rFonts w:ascii="Times New Roman" w:hAnsi="Times New Roman" w:cs="Times New Roman"/>
              </w:rPr>
              <w:t>Ветеранов д.14</w:t>
            </w:r>
            <w:r w:rsidRPr="0049704B">
              <w:rPr>
                <w:rFonts w:ascii="Times New Roman" w:hAnsi="Times New Roman" w:cs="Times New Roman"/>
              </w:rPr>
              <w:t>,</w:t>
            </w:r>
          </w:p>
          <w:p w:rsidR="00AB7E49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с</w:t>
            </w:r>
            <w:r w:rsidR="00AB7E49" w:rsidRPr="0049704B">
              <w:rPr>
                <w:rFonts w:ascii="Times New Roman" w:hAnsi="Times New Roman" w:cs="Times New Roman"/>
              </w:rPr>
              <w:t>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AB7E49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E49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AB7E49"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07.03.</w:t>
            </w: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 xml:space="preserve">12.30 </w:t>
            </w: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04B">
              <w:rPr>
                <w:rFonts w:ascii="Times New Roman" w:hAnsi="Times New Roman"/>
              </w:rPr>
              <w:t>День Дублера,</w:t>
            </w:r>
          </w:p>
          <w:p w:rsidR="00AB7E49" w:rsidRPr="0049704B" w:rsidRDefault="00AB7E49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49704B">
              <w:rPr>
                <w:rFonts w:ascii="Times New Roman" w:hAnsi="Times New Roman"/>
              </w:rPr>
              <w:t>посвящённый</w:t>
            </w:r>
            <w:proofErr w:type="gramEnd"/>
            <w:r w:rsidRPr="0049704B">
              <w:rPr>
                <w:rFonts w:ascii="Times New Roman" w:hAnsi="Times New Roman"/>
              </w:rPr>
              <w:t xml:space="preserve"> Международному женскому дню</w:t>
            </w:r>
          </w:p>
          <w:p w:rsidR="00D80CC5" w:rsidRPr="0049704B" w:rsidRDefault="00D80CC5" w:rsidP="00AB7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49704B">
              <w:rPr>
                <w:rFonts w:ascii="Times New Roman" w:hAnsi="Times New Roman"/>
              </w:rPr>
              <w:t>Поздравите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1-11</w:t>
            </w: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5F9D" w:rsidRPr="0049704B" w:rsidRDefault="00845F9D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Учителя нач. школы, воспитатели ГПД</w:t>
            </w: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7102" w:rsidRPr="0049704B" w:rsidRDefault="00D07102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Учителя средней и старшей шко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пр. </w:t>
            </w:r>
            <w:r w:rsidR="00AB7E49" w:rsidRPr="0049704B">
              <w:rPr>
                <w:rFonts w:ascii="Times New Roman" w:hAnsi="Times New Roman" w:cs="Times New Roman"/>
              </w:rPr>
              <w:t>Ветеранов</w:t>
            </w:r>
            <w:r w:rsidRPr="0049704B">
              <w:rPr>
                <w:rFonts w:ascii="Times New Roman" w:hAnsi="Times New Roman" w:cs="Times New Roman"/>
              </w:rPr>
              <w:t>,</w:t>
            </w:r>
            <w:r w:rsidR="00AB7E49" w:rsidRPr="0049704B">
              <w:rPr>
                <w:rFonts w:ascii="Times New Roman" w:hAnsi="Times New Roman" w:cs="Times New Roman"/>
              </w:rPr>
              <w:t xml:space="preserve"> д.14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3A5578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едагог-организатор</w:t>
            </w:r>
            <w:r w:rsidR="00AB7E49" w:rsidRPr="0049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E49"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="00AB7E49" w:rsidRPr="0049704B">
              <w:rPr>
                <w:rFonts w:ascii="Times New Roman" w:hAnsi="Times New Roman" w:cs="Times New Roman"/>
              </w:rPr>
              <w:t xml:space="preserve"> А.В. 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Актив РДШ</w:t>
            </w:r>
          </w:p>
          <w:p w:rsidR="00D07102" w:rsidRPr="0049704B" w:rsidRDefault="00D07102" w:rsidP="00D07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D07102" w:rsidRPr="0049704B" w:rsidRDefault="00D07102" w:rsidP="00D071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FF5098" w:rsidRPr="0049704B" w:rsidRDefault="00D07102" w:rsidP="00D07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ель музыки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шта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.В.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 w:themeColor="text1"/>
              </w:rPr>
              <w:t>Выпуск школьного журнала «От и</w:t>
            </w:r>
            <w:proofErr w:type="gramStart"/>
            <w:r w:rsidRPr="0049704B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 w:rsidRPr="0049704B">
              <w:rPr>
                <w:rFonts w:ascii="Times New Roman" w:hAnsi="Times New Roman" w:cs="Times New Roman"/>
                <w:color w:val="000000" w:themeColor="text1"/>
              </w:rPr>
              <w:t>о» №</w:t>
            </w:r>
            <w:r w:rsidR="009376B7" w:rsidRPr="004970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704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 д.14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Ветеранов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ель информатики Гусева С.Г.</w:t>
            </w:r>
          </w:p>
        </w:tc>
      </w:tr>
      <w:tr w:rsidR="00AB7E49" w:rsidRPr="00125C48" w:rsidTr="0078452A">
        <w:trPr>
          <w:gridAfter w:val="1"/>
          <w:wAfter w:w="3118" w:type="dxa"/>
          <w:trHeight w:val="3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AB7E49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Экологическое воспитание»</w:t>
            </w:r>
          </w:p>
        </w:tc>
      </w:tr>
      <w:tr w:rsidR="008A6AE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E9" w:rsidRPr="0049704B" w:rsidRDefault="00CB5DFE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9376B7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E9" w:rsidRPr="0049704B" w:rsidRDefault="008A6AE9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eastAsia="Times New Roman" w:hAnsi="Times New Roman" w:cs="Times New Roman"/>
              </w:rPr>
              <w:t>Весенний сбор макулатуры</w:t>
            </w: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 и участие в экологической программе «Бумажные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E9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 д.14</w:t>
            </w:r>
          </w:p>
          <w:p w:rsidR="008A6AE9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8A6AE9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 xml:space="preserve">Педагог-организатор </w:t>
            </w:r>
            <w:proofErr w:type="spellStart"/>
            <w:r w:rsidRPr="0049704B">
              <w:rPr>
                <w:rFonts w:ascii="Times New Roman" w:hAnsi="Times New Roman" w:cs="Times New Roman"/>
              </w:rPr>
              <w:t>Марушина</w:t>
            </w:r>
            <w:proofErr w:type="spellEnd"/>
            <w:r w:rsidRPr="0049704B">
              <w:rPr>
                <w:rFonts w:ascii="Times New Roman" w:hAnsi="Times New Roman" w:cs="Times New Roman"/>
              </w:rPr>
              <w:t xml:space="preserve"> А.В. 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960CC7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-22.01</w:t>
            </w:r>
            <w:r w:rsidR="009376B7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  <w:color w:val="000000"/>
              </w:rPr>
              <w:t>Классные часы  «Заповедники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 д.14</w:t>
            </w:r>
          </w:p>
          <w:p w:rsidR="00AB7E49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AB7E49" w:rsidRPr="00125C48" w:rsidTr="00D80CC5">
        <w:trPr>
          <w:gridAfter w:val="1"/>
          <w:wAfter w:w="3118" w:type="dxa"/>
          <w:trHeight w:val="26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AB7E49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Формирование культуры здоровья»</w:t>
            </w:r>
          </w:p>
        </w:tc>
      </w:tr>
      <w:tr w:rsidR="00393D56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Районный конкурс исследовательских работ по БДД «История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школьного отряда ЮИ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56" w:rsidRPr="0049704B" w:rsidRDefault="00393D56" w:rsidP="009D6B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ru-RU"/>
              </w:rPr>
            </w:pPr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ЦДЮТТ, ул. Маршала Говорова, д.34, </w:t>
            </w:r>
            <w:proofErr w:type="gramStart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лит</w:t>
            </w:r>
            <w:proofErr w:type="gramEnd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. 3; (заявка до 31.01.)</w:t>
            </w:r>
          </w:p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56" w:rsidRPr="0049704B" w:rsidRDefault="00393D56" w:rsidP="009D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Руководитель школьного отряда ЮИД </w:t>
            </w:r>
          </w:p>
          <w:p w:rsidR="00393D56" w:rsidRPr="0049704B" w:rsidRDefault="00393D56" w:rsidP="009D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Пенкина С.Ю.</w:t>
            </w:r>
          </w:p>
        </w:tc>
      </w:tr>
      <w:tr w:rsidR="00AB7E4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оревнования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ликолепная пятёрка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ьшой спортивный зал пр. Ветеранов, </w:t>
            </w:r>
            <w:r w:rsidR="008A6AE9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нина Т.Г.,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ц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Ю.</w:t>
            </w:r>
          </w:p>
          <w:p w:rsidR="00AB7E49" w:rsidRPr="0049704B" w:rsidRDefault="00AB7E4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винова М.Ю.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120D09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09" w:rsidRPr="0049704B" w:rsidRDefault="00120D0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09" w:rsidRPr="0049704B" w:rsidRDefault="00120D09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«Форт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83EAE" w:rsidRPr="004970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йярд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09" w:rsidRPr="0049704B" w:rsidRDefault="00D83EAE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09" w:rsidRPr="0049704B" w:rsidRDefault="00D83EAE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F9D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</w:t>
            </w:r>
          </w:p>
          <w:p w:rsidR="00845F9D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рук.</w:t>
            </w:r>
          </w:p>
          <w:p w:rsidR="00120D09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 Н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EE0951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3A5578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Конкурсное движение «</w:t>
            </w:r>
            <w:r w:rsidR="00852699" w:rsidRPr="0049704B">
              <w:rPr>
                <w:rFonts w:ascii="Times New Roman" w:eastAsia="Times New Roman" w:hAnsi="Times New Roman" w:cs="Times New Roman"/>
                <w:lang w:eastAsia="ru-RU"/>
              </w:rPr>
              <w:t>Планета здоровь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, 6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ук. 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EE0951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3A5578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Участие в программе «Я за себя отвечаю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AB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а, 8-б, 8-1, 9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педагоги 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харова И.Г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EE0951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3A5578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Городская профилак</w:t>
            </w:r>
            <w:r w:rsidR="00EE0951" w:rsidRPr="0049704B">
              <w:rPr>
                <w:rFonts w:ascii="Times New Roman" w:eastAsia="Times New Roman" w:hAnsi="Times New Roman" w:cs="Times New Roman"/>
                <w:lang w:eastAsia="ru-RU"/>
              </w:rPr>
              <w:t>тическая программа «Социальный м</w:t>
            </w: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арафон «Школа – территория здорового образа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Гусева А.В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pStyle w:val="4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49704B">
              <w:rPr>
                <w:b w:val="0"/>
                <w:sz w:val="22"/>
                <w:szCs w:val="22"/>
              </w:rPr>
              <w:t xml:space="preserve">Участие в районном конкурсе «Творческая открытка «С юбилеем, ЮИД района», к 10-летию движения ЮИД Кировского района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школьного отряда ЮИ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ru-RU"/>
              </w:rPr>
            </w:pPr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ЦДЮТТ, ул. Маршала Говорова, д.34, </w:t>
            </w:r>
            <w:proofErr w:type="gramStart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лит</w:t>
            </w:r>
            <w:proofErr w:type="gramEnd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. 3; </w:t>
            </w:r>
            <w:proofErr w:type="spellStart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каб</w:t>
            </w:r>
            <w:proofErr w:type="spellEnd"/>
            <w:r w:rsidRPr="0049704B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. № 404 или 420 (заявка до 01.03.)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Руководитель школьного отряда ЮИД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Пенкина С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-11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школьным отрядом ЮИД </w:t>
            </w: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нкурса рисунков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равила дорожного движения достойны ува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 xml:space="preserve">Руководитель школьного отряда ЮИД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Пенкина С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EE0951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-08</w:t>
            </w:r>
            <w:r w:rsidR="00216602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оведение мероприятий в рамках Недели безопасного интернета «Безопасность в глобальной се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 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сих. направления Захарова И.Г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реподаватели-организаторы ОБЖ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родкина С.Ю.,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7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Участие в районной олимпиаде по ПДД «Олимпийцы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1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ЦДЮТТ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ул. М. Говорова, д. 34</w:t>
            </w:r>
            <w:r w:rsidR="009376B7" w:rsidRPr="004970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70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02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3A5578" w:rsidRPr="0049704B" w:rsidRDefault="00960CC7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  <w:r w:rsidR="003A5578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960CC7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C7" w:rsidRPr="0049704B" w:rsidRDefault="00960CC7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-22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C7" w:rsidRPr="0049704B" w:rsidRDefault="00960CC7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9704B">
              <w:rPr>
                <w:rFonts w:ascii="Times New Roman" w:hAnsi="Times New Roman" w:cs="Times New Roman"/>
              </w:rPr>
              <w:t>Неделя ОБЖ (</w:t>
            </w:r>
            <w:proofErr w:type="spellStart"/>
            <w:r w:rsidRPr="0049704B">
              <w:rPr>
                <w:rFonts w:ascii="Times New Roman" w:hAnsi="Times New Roman" w:cs="Times New Roman"/>
              </w:rPr>
              <w:t>в.т.ч</w:t>
            </w:r>
            <w:proofErr w:type="spellEnd"/>
            <w:r w:rsidRPr="0049704B">
              <w:rPr>
                <w:rFonts w:ascii="Times New Roman" w:hAnsi="Times New Roman" w:cs="Times New Roman"/>
              </w:rPr>
              <w:t>. учебная эвакуация «Отработка навыков безопасного поведения при условном пожаре» (22.03.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C7" w:rsidRPr="0049704B" w:rsidRDefault="00960CC7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пр. Ветеранов, д.14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родкина С.А. </w:t>
            </w:r>
          </w:p>
          <w:p w:rsidR="00960CC7" w:rsidRPr="0049704B" w:rsidRDefault="00960CC7" w:rsidP="00960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11-14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</w:rPr>
              <w:t>Проведение школьного этапа районного фотоконкурса «Нарушитель на дорог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3A5578" w:rsidRPr="0049704B" w:rsidRDefault="00960CC7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</w:t>
            </w:r>
            <w:r w:rsidR="003A5578"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,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-21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704B">
              <w:rPr>
                <w:rFonts w:ascii="Times New Roman" w:hAnsi="Times New Roman" w:cs="Times New Roman"/>
              </w:rPr>
              <w:t>Проведение викторины «Один дома» (о безопасном поведении во время весенних канику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02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подаватели-организаторы ОБЖ </w:t>
            </w:r>
          </w:p>
          <w:p w:rsidR="003A5578" w:rsidRPr="0049704B" w:rsidRDefault="00960CC7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одкина С.А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кина С.Ю.</w:t>
            </w:r>
          </w:p>
        </w:tc>
      </w:tr>
      <w:tr w:rsidR="003A5578" w:rsidRPr="00125C48" w:rsidTr="00D80CC5">
        <w:trPr>
          <w:gridAfter w:val="1"/>
          <w:wAfter w:w="3118" w:type="dxa"/>
          <w:trHeight w:val="26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lang w:eastAsia="ru-RU"/>
              </w:rPr>
              <w:t>«Трудовое воспитание и профессиональное самоопределение»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.01.</w:t>
            </w: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резентаций «Моя будущая профессия» </w:t>
            </w:r>
            <w:r w:rsidRPr="004970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том числе </w:t>
            </w: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детей-инвалидов и детей с ОВЗ</w:t>
            </w:r>
            <w:r w:rsidRPr="0049704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2" w:rsidRPr="0049704B" w:rsidRDefault="00216602" w:rsidP="0021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педагоги 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харова И.Г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Игра-путешествие «Тропинками разных профессий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2" w:rsidRPr="0049704B" w:rsidRDefault="00216602" w:rsidP="0021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педагоги 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харова И.Г.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тавка работ «Весеннее настроение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EE0951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2" w:rsidRPr="0049704B" w:rsidRDefault="00216602" w:rsidP="0021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оциальны</w:t>
            </w:r>
            <w:r w:rsidR="00EE0951" w:rsidRPr="0049704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 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</w:tc>
      </w:tr>
      <w:tr w:rsidR="003A5578" w:rsidRPr="00125C48" w:rsidTr="00EE0951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Профориентационное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«День профессий судостро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2" w:rsidRPr="0049704B" w:rsidRDefault="00216602" w:rsidP="0021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педагоги </w:t>
            </w:r>
          </w:p>
          <w:p w:rsidR="003A5578" w:rsidRPr="0049704B" w:rsidRDefault="003A5578" w:rsidP="003A55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харова И.Г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Сагайдак А.С.</w:t>
            </w:r>
          </w:p>
        </w:tc>
      </w:tr>
      <w:tr w:rsidR="003A5578" w:rsidRPr="00125C48" w:rsidTr="00D80CC5">
        <w:trPr>
          <w:gridAfter w:val="1"/>
          <w:wAfter w:w="3118" w:type="dxa"/>
          <w:trHeight w:val="32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ддержка семейного воспитания»</w:t>
            </w: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я по Каменноостровскому дворц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учащихся 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602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я талантов, наб. реки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ки</w:t>
            </w:r>
            <w:proofErr w:type="spellEnd"/>
            <w:r w:rsidR="00216602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A5578" w:rsidRPr="0049704B" w:rsidRDefault="00216602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3A5578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тугина Л.М.</w:t>
            </w: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-15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Организация выставки «Семейные диковинк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Педагоги ОДОД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седание ш</w:t>
            </w:r>
            <w:r w:rsidR="00EE0951" w:rsidRPr="0049704B">
              <w:rPr>
                <w:rFonts w:ascii="Times New Roman" w:eastAsia="Times New Roman" w:hAnsi="Times New Roman" w:cs="Times New Roman"/>
                <w:lang w:eastAsia="ru-RU"/>
              </w:rPr>
              <w:t>кольного родительск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и род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тетов классов по двум адрес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</w:tc>
      </w:tr>
      <w:tr w:rsidR="003A5578" w:rsidRPr="00125C48" w:rsidTr="00365BBA">
        <w:trPr>
          <w:gridAfter w:val="1"/>
          <w:wAfter w:w="3118" w:type="dxa"/>
          <w:trHeight w:val="2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eastAsia="Calibri" w:hAnsi="Times New Roman" w:cs="Times New Roman"/>
              </w:rPr>
              <w:t xml:space="preserve">Проведение классных родительских собраний и профилактических бесед </w:t>
            </w:r>
          </w:p>
          <w:p w:rsidR="00EE0951" w:rsidRPr="0049704B" w:rsidRDefault="00EE0951" w:rsidP="00EE0951">
            <w:pPr>
              <w:pStyle w:val="42"/>
              <w:shd w:val="clear" w:color="auto" w:fill="auto"/>
              <w:jc w:val="both"/>
              <w:rPr>
                <w:rFonts w:cs="Times New Roman"/>
                <w:sz w:val="22"/>
                <w:szCs w:val="22"/>
              </w:rPr>
            </w:pPr>
            <w:r w:rsidRPr="0049704B">
              <w:rPr>
                <w:rFonts w:cs="Times New Roman"/>
                <w:sz w:val="22"/>
                <w:szCs w:val="22"/>
              </w:rPr>
              <w:t>по Неделе безопасного интернета «Безопасность в глобальной сети»</w:t>
            </w:r>
          </w:p>
          <w:p w:rsidR="003A5578" w:rsidRPr="0049704B" w:rsidRDefault="00EE0951" w:rsidP="00EE09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eastAsia="Calibri" w:hAnsi="Times New Roman" w:cs="Times New Roman"/>
              </w:rPr>
              <w:t xml:space="preserve"> </w:t>
            </w:r>
            <w:r w:rsidR="003A5578" w:rsidRPr="0049704B">
              <w:rPr>
                <w:rFonts w:ascii="Times New Roman" w:eastAsia="Calibri" w:hAnsi="Times New Roman" w:cs="Times New Roman"/>
              </w:rPr>
              <w:t>«О профилактике насилия и жестокого обращения с детьми»</w:t>
            </w:r>
          </w:p>
          <w:p w:rsidR="003A5578" w:rsidRPr="0049704B" w:rsidRDefault="003A557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eastAsia="Calibri" w:hAnsi="Times New Roman" w:cs="Times New Roman"/>
              </w:rPr>
              <w:t xml:space="preserve">«Виды административных правонарушений: ответственность за мелкое хулиганство и мелкое хищения имущества, порча фасадов зданий, сооружений, мест общего пользования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учащихся 1-11 классов</w:t>
            </w:r>
            <w:r w:rsidRPr="0049704B">
              <w:rPr>
                <w:rFonts w:ascii="Times New Roman" w:hAnsi="Times New Roman" w:cs="Times New Roman"/>
              </w:rPr>
              <w:t xml:space="preserve"> </w:t>
            </w: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вум адрес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школы</w:t>
            </w:r>
          </w:p>
        </w:tc>
      </w:tr>
      <w:tr w:rsidR="003A5578" w:rsidRPr="00125C48" w:rsidTr="0078452A">
        <w:trPr>
          <w:gridAfter w:val="1"/>
          <w:wAfter w:w="3118" w:type="dxa"/>
          <w:trHeight w:val="3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3A5578" w:rsidP="00D8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  <w:r w:rsidRPr="004970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сширение воспитательных возможностей в системе образования»</w:t>
            </w: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11.01</w:t>
            </w:r>
            <w:r w:rsidRPr="0049704B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49704B">
              <w:rPr>
                <w:rFonts w:ascii="Times New Roman" w:eastAsia="Calibri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eastAsia="Calibri" w:hAnsi="Times New Roman" w:cs="Times New Roman"/>
              </w:rPr>
              <w:t>Педсовет «Деятельность классного руководителя в свете ФГОС ООО. Основные направления воспитательного процесса и формы работ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65BBA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23</w:t>
            </w:r>
            <w:r w:rsidR="003A5578" w:rsidRPr="0049704B">
              <w:rPr>
                <w:rFonts w:ascii="Times New Roman" w:eastAsia="Calibri" w:hAnsi="Times New Roman" w:cs="Times New Roman"/>
                <w:color w:val="000000"/>
              </w:rPr>
              <w:t>.01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20.02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20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4B">
              <w:rPr>
                <w:rFonts w:ascii="Times New Roman" w:eastAsia="Calibri" w:hAnsi="Times New Roman" w:cs="Times New Roman"/>
                <w:color w:val="000000" w:themeColor="text1"/>
              </w:rPr>
              <w:t>Заседание Совета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, классные руководители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сих. направления Захарова И.Г.</w:t>
            </w:r>
          </w:p>
        </w:tc>
      </w:tr>
      <w:tr w:rsidR="003A5578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04-13.0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15868"/>
              </w:rPr>
            </w:pPr>
            <w:r w:rsidRPr="0049704B">
              <w:rPr>
                <w:rFonts w:ascii="Times New Roman" w:eastAsia="SimSun" w:hAnsi="Times New Roman" w:cs="Times New Roman"/>
                <w:lang w:eastAsia="zh-CN" w:bidi="hi-IN"/>
              </w:rPr>
              <w:t>Проведение Декады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B7" w:rsidRPr="0049704B" w:rsidRDefault="003A5578" w:rsidP="00D0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, классные руководители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3A5578" w:rsidRPr="0049704B" w:rsidRDefault="003A5578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EAE" w:rsidRPr="00125C48" w:rsidTr="00365BBA">
        <w:trPr>
          <w:gridAfter w:val="1"/>
          <w:wAfter w:w="3118" w:type="dxa"/>
          <w:trHeight w:val="5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AE" w:rsidRPr="0049704B" w:rsidRDefault="00D83EAE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30.01.</w:t>
            </w:r>
          </w:p>
          <w:p w:rsidR="00D83EAE" w:rsidRPr="0049704B" w:rsidRDefault="00D83EAE" w:rsidP="003A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9704B">
              <w:rPr>
                <w:rFonts w:ascii="Times New Roman" w:eastAsia="Calibri" w:hAnsi="Times New Roman" w:cs="Times New Roman"/>
                <w:color w:val="00000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AE" w:rsidRPr="0049704B" w:rsidRDefault="00D83EAE" w:rsidP="003A5578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49704B">
              <w:rPr>
                <w:rFonts w:ascii="Times New Roman" w:eastAsia="SimSun" w:hAnsi="Times New Roman" w:cs="Times New Roman"/>
                <w:lang w:eastAsia="zh-CN" w:bidi="hi-IN"/>
              </w:rPr>
              <w:t>Круглый стол по подготовке выпускных мероприятий в 4, 9, 11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AE" w:rsidRPr="0049704B" w:rsidRDefault="00D07102" w:rsidP="003A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. 4, 9,</w:t>
            </w:r>
            <w:r w:rsidR="00D83EAE" w:rsidRPr="00497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AE" w:rsidRPr="0049704B" w:rsidRDefault="00D83EAE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04B">
              <w:rPr>
                <w:rFonts w:ascii="Times New Roman" w:hAnsi="Times New Roman" w:cs="Times New Roman"/>
              </w:rPr>
              <w:t>пр. Ветеранов, д.14</w:t>
            </w:r>
          </w:p>
          <w:p w:rsidR="00D83EAE" w:rsidRPr="0049704B" w:rsidRDefault="00D83EAE" w:rsidP="003A5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9704B">
              <w:rPr>
                <w:rFonts w:ascii="Times New Roman" w:hAnsi="Times New Roman" w:cs="Times New Roman"/>
              </w:rPr>
              <w:t>конференц-зал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EAE" w:rsidRPr="0049704B" w:rsidRDefault="00D83EAE" w:rsidP="00D83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D83EAE" w:rsidRPr="0049704B" w:rsidRDefault="00D83EAE" w:rsidP="00D83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>Астанская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  <w:p w:rsidR="00845F9D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седатель МО </w:t>
            </w:r>
            <w:proofErr w:type="spellStart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рук.</w:t>
            </w:r>
          </w:p>
          <w:p w:rsidR="00D83EAE" w:rsidRPr="0049704B" w:rsidRDefault="00845F9D" w:rsidP="00845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 Н.Ю.</w:t>
            </w:r>
          </w:p>
        </w:tc>
      </w:tr>
    </w:tbl>
    <w:p w:rsidR="00863DE4" w:rsidRPr="00125C48" w:rsidRDefault="00863DE4" w:rsidP="00125C48">
      <w:pPr>
        <w:spacing w:after="0" w:line="240" w:lineRule="auto"/>
        <w:rPr>
          <w:rFonts w:ascii="Times New Roman" w:hAnsi="Times New Roman" w:cs="Times New Roman"/>
        </w:rPr>
      </w:pPr>
    </w:p>
    <w:sectPr w:rsidR="00863DE4" w:rsidRPr="00125C48" w:rsidSect="007F3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77" w:rsidRDefault="00C47C77" w:rsidP="008C237F">
      <w:pPr>
        <w:spacing w:after="0" w:line="240" w:lineRule="auto"/>
      </w:pPr>
      <w:r>
        <w:separator/>
      </w:r>
    </w:p>
  </w:endnote>
  <w:endnote w:type="continuationSeparator" w:id="0">
    <w:p w:rsidR="00C47C77" w:rsidRDefault="00C47C77" w:rsidP="008C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06" w:rsidRDefault="002B7E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533705"/>
      <w:docPartObj>
        <w:docPartGallery w:val="Page Numbers (Bottom of Page)"/>
        <w:docPartUnique/>
      </w:docPartObj>
    </w:sdtPr>
    <w:sdtEndPr/>
    <w:sdtContent>
      <w:p w:rsidR="002B7E06" w:rsidRDefault="002B7E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4B">
          <w:rPr>
            <w:noProof/>
          </w:rPr>
          <w:t>4</w:t>
        </w:r>
        <w:r>
          <w:fldChar w:fldCharType="end"/>
        </w:r>
      </w:p>
    </w:sdtContent>
  </w:sdt>
  <w:p w:rsidR="002B7E06" w:rsidRDefault="002B7E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06" w:rsidRDefault="002B7E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77" w:rsidRDefault="00C47C77" w:rsidP="008C237F">
      <w:pPr>
        <w:spacing w:after="0" w:line="240" w:lineRule="auto"/>
      </w:pPr>
      <w:r>
        <w:separator/>
      </w:r>
    </w:p>
  </w:footnote>
  <w:footnote w:type="continuationSeparator" w:id="0">
    <w:p w:rsidR="00C47C77" w:rsidRDefault="00C47C77" w:rsidP="008C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06" w:rsidRDefault="002B7E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06" w:rsidRDefault="002B7E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06" w:rsidRDefault="002B7E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510"/>
    <w:multiLevelType w:val="hybridMultilevel"/>
    <w:tmpl w:val="2BF2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12"/>
    <w:rsid w:val="0007196F"/>
    <w:rsid w:val="000A1374"/>
    <w:rsid w:val="000B673A"/>
    <w:rsid w:val="000D529B"/>
    <w:rsid w:val="00120D09"/>
    <w:rsid w:val="00125C48"/>
    <w:rsid w:val="00177D5F"/>
    <w:rsid w:val="00181757"/>
    <w:rsid w:val="00182E7B"/>
    <w:rsid w:val="001E4848"/>
    <w:rsid w:val="00216602"/>
    <w:rsid w:val="00224E41"/>
    <w:rsid w:val="002B7E06"/>
    <w:rsid w:val="002C364C"/>
    <w:rsid w:val="002F63BC"/>
    <w:rsid w:val="00365BBA"/>
    <w:rsid w:val="00381DF7"/>
    <w:rsid w:val="0038258C"/>
    <w:rsid w:val="00393D56"/>
    <w:rsid w:val="003A4F51"/>
    <w:rsid w:val="003A5578"/>
    <w:rsid w:val="00423494"/>
    <w:rsid w:val="004367D8"/>
    <w:rsid w:val="0049704B"/>
    <w:rsid w:val="004A3910"/>
    <w:rsid w:val="004A6262"/>
    <w:rsid w:val="004F148A"/>
    <w:rsid w:val="00594A25"/>
    <w:rsid w:val="005C5631"/>
    <w:rsid w:val="00656112"/>
    <w:rsid w:val="00676015"/>
    <w:rsid w:val="0078452A"/>
    <w:rsid w:val="00791A21"/>
    <w:rsid w:val="007C2E0E"/>
    <w:rsid w:val="007F398C"/>
    <w:rsid w:val="00845F9D"/>
    <w:rsid w:val="00852699"/>
    <w:rsid w:val="00863DE4"/>
    <w:rsid w:val="008A6AE9"/>
    <w:rsid w:val="008C237F"/>
    <w:rsid w:val="009376B7"/>
    <w:rsid w:val="00960CC7"/>
    <w:rsid w:val="00980FF7"/>
    <w:rsid w:val="009947A0"/>
    <w:rsid w:val="00A03AC6"/>
    <w:rsid w:val="00A23D4A"/>
    <w:rsid w:val="00AB7E49"/>
    <w:rsid w:val="00AD449A"/>
    <w:rsid w:val="00B63E4D"/>
    <w:rsid w:val="00B7630F"/>
    <w:rsid w:val="00BF291B"/>
    <w:rsid w:val="00C22053"/>
    <w:rsid w:val="00C47C77"/>
    <w:rsid w:val="00CB5DFE"/>
    <w:rsid w:val="00D07102"/>
    <w:rsid w:val="00D4643F"/>
    <w:rsid w:val="00D80CC5"/>
    <w:rsid w:val="00D83EAE"/>
    <w:rsid w:val="00DD7424"/>
    <w:rsid w:val="00E61951"/>
    <w:rsid w:val="00EA21D1"/>
    <w:rsid w:val="00EB51E8"/>
    <w:rsid w:val="00EC53C2"/>
    <w:rsid w:val="00EE0951"/>
    <w:rsid w:val="00F85C85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E9"/>
  </w:style>
  <w:style w:type="paragraph" w:styleId="4">
    <w:name w:val="heading 4"/>
    <w:basedOn w:val="a"/>
    <w:next w:val="a"/>
    <w:link w:val="40"/>
    <w:qFormat/>
    <w:rsid w:val="004A626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A62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EE095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95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8C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37F"/>
  </w:style>
  <w:style w:type="paragraph" w:styleId="a6">
    <w:name w:val="footer"/>
    <w:basedOn w:val="a"/>
    <w:link w:val="a7"/>
    <w:uiPriority w:val="99"/>
    <w:unhideWhenUsed/>
    <w:rsid w:val="008C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37F"/>
  </w:style>
  <w:style w:type="character" w:styleId="a8">
    <w:name w:val="Hyperlink"/>
    <w:basedOn w:val="a0"/>
    <w:uiPriority w:val="99"/>
    <w:unhideWhenUsed/>
    <w:rsid w:val="000719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E9"/>
  </w:style>
  <w:style w:type="paragraph" w:styleId="4">
    <w:name w:val="heading 4"/>
    <w:basedOn w:val="a"/>
    <w:next w:val="a"/>
    <w:link w:val="40"/>
    <w:qFormat/>
    <w:rsid w:val="004A626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A62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EE095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95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8C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37F"/>
  </w:style>
  <w:style w:type="paragraph" w:styleId="a6">
    <w:name w:val="footer"/>
    <w:basedOn w:val="a"/>
    <w:link w:val="a7"/>
    <w:uiPriority w:val="99"/>
    <w:unhideWhenUsed/>
    <w:rsid w:val="008C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37F"/>
  </w:style>
  <w:style w:type="character" w:styleId="a8">
    <w:name w:val="Hyperlink"/>
    <w:basedOn w:val="a0"/>
    <w:uiPriority w:val="99"/>
    <w:unhideWhenUsed/>
    <w:rsid w:val="000719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277@rirov.sp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BA60-D5FF-4CED-9E6E-2261377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st</dc:creator>
  <cp:keywords/>
  <dc:description/>
  <cp:lastModifiedBy>admast</cp:lastModifiedBy>
  <cp:revision>31</cp:revision>
  <cp:lastPrinted>2019-01-11T11:26:00Z</cp:lastPrinted>
  <dcterms:created xsi:type="dcterms:W3CDTF">2018-11-21T07:34:00Z</dcterms:created>
  <dcterms:modified xsi:type="dcterms:W3CDTF">2019-01-11T11:56:00Z</dcterms:modified>
</cp:coreProperties>
</file>